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4170EE" w:rsidRPr="0070422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324E7D">
        <w:rPr>
          <w:rFonts w:cs="Arial"/>
          <w:b/>
          <w:szCs w:val="20"/>
          <w:lang w:val="sl-SI"/>
        </w:rPr>
        <w:t>KOORDINATOR VII/1- PRIPRAVNIK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324E7D">
        <w:rPr>
          <w:rFonts w:cs="Arial"/>
          <w:szCs w:val="20"/>
          <w:lang w:val="sl-SI"/>
        </w:rPr>
        <w:t>700</w:t>
      </w:r>
      <w:r w:rsidR="00D51857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m/ž)</w:t>
      </w:r>
    </w:p>
    <w:p w:rsidR="0070422A" w:rsidRPr="0070422A" w:rsidRDefault="00D51857" w:rsidP="000050DC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Službi za splošne, pravne, kadrovske in finančne zadeve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324E7D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24E7D">
        <w:rPr>
          <w:rFonts w:cs="Arial"/>
          <w:szCs w:val="20"/>
          <w:lang w:val="sl-SI"/>
        </w:rPr>
        <w:t>33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0050DC" w:rsidRPr="0070422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:rsidR="000050DC" w:rsidRPr="000050DC" w:rsidRDefault="000050DC" w:rsidP="00D41CE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rinjam se, da mi delodajalec informacije, povezane s potekom postopka javne objave, pošlje tudi po elektronski pošti na navedeno e-pošto (označite): DA</w:t>
            </w:r>
            <w:r w:rsidR="00D41CEE">
              <w:rPr>
                <w:rFonts w:cs="Arial"/>
                <w:szCs w:val="20"/>
                <w:lang w:val="sl-SI"/>
              </w:rPr>
              <w:t xml:space="preserve"> </w:t>
            </w:r>
            <w:r w:rsidRPr="000050DC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trezno označite pridobljene delovne izkušnje</w:t>
            </w:r>
          </w:p>
        </w:tc>
        <w:tc>
          <w:tcPr>
            <w:tcW w:w="1134" w:type="dxa"/>
            <w:shd w:val="clear" w:color="auto" w:fill="000000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Še niste imeli sklenjene pogodbe o zaposlitvi za delovno mesto,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pridobili 8 mesecev 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iroma samozaposleni in imate 8 mesecev ali več delovnih izkušenj 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>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D: magister znanosti, doktor znanosti oziroma zaključen specialistične študij 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: 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D41CEE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Zahtevana stopnja izobrazbe za opravljanje dela na tem delovnem mestu </w:t>
            </w:r>
            <w:bookmarkStart w:id="7" w:name="_GoBack"/>
            <w:bookmarkEnd w:id="7"/>
            <w:r w:rsidRPr="000050DC">
              <w:rPr>
                <w:rFonts w:cs="Arial"/>
                <w:b/>
                <w:szCs w:val="20"/>
                <w:lang w:val="sl-SI"/>
              </w:rPr>
              <w:t>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: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0050DC">
              <w:rPr>
                <w:rFonts w:cs="Arial"/>
                <w:szCs w:val="20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</w:r>
            <w:r w:rsidR="00D36295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D36295">
              <w:rPr>
                <w:rFonts w:cs="Arial"/>
                <w:b/>
                <w:szCs w:val="20"/>
                <w:lang w:val="sl-SI"/>
              </w:rPr>
            </w:r>
            <w:r w:rsidR="00D3629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4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5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6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:rsidTr="00B90F44"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7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8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825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382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95" w:rsidRDefault="00D36295">
      <w:r>
        <w:separator/>
      </w:r>
    </w:p>
  </w:endnote>
  <w:endnote w:type="continuationSeparator" w:id="0">
    <w:p w:rsidR="00D36295" w:rsidRDefault="00D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95" w:rsidRDefault="00D36295">
      <w:r>
        <w:separator/>
      </w:r>
    </w:p>
  </w:footnote>
  <w:footnote w:type="continuationSeparator" w:id="0">
    <w:p w:rsidR="00D36295" w:rsidRDefault="00D3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BA5AB4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FCC179" wp14:editId="37972190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BA5AB4" w:rsidRDefault="00BA5AB4" w:rsidP="00BA5AB4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Cs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BA5A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36295"/>
    <w:rsid w:val="00D417D2"/>
    <w:rsid w:val="00D41CEE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539DAA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7EA9D-4EDE-4991-8AFD-2AD664FC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09-08T10:25:00Z</cp:lastPrinted>
  <dcterms:created xsi:type="dcterms:W3CDTF">2020-12-20T23:15:00Z</dcterms:created>
  <dcterms:modified xsi:type="dcterms:W3CDTF">2020-12-20T23:15:00Z</dcterms:modified>
</cp:coreProperties>
</file>